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val="es-MX"/>
        </w:rPr>
        <w:id w:val="4572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96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556"/>
            <w:gridCol w:w="2511"/>
            <w:gridCol w:w="2486"/>
          </w:tblGrid>
          <w:tr w:rsidR="003742E3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es-MX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03349F" w:rsidRDefault="006448D0" w:rsidP="0003349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MX"/>
                      </w:rPr>
                      <w:t>MEDICINA BASADA EN EVIDENCIAS</w:t>
                    </w:r>
                    <w:r w:rsidR="0080338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MX"/>
                      </w:rPr>
                      <w:t xml:space="preserve"> </w:t>
                    </w:r>
                    <w:r w:rsidR="00772075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MX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6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3349F" w:rsidRDefault="003C16D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6 de marzo</w:t>
                    </w:r>
                  </w:p>
                </w:sdtContent>
              </w:sdt>
              <w:sdt>
                <w:sdtPr>
                  <w:rPr>
                    <w:sz w:val="72"/>
                    <w:szCs w:val="72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6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3349F" w:rsidRDefault="00803384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sz w:val="72"/>
                        <w:szCs w:val="72"/>
                      </w:rPr>
                      <w:t>2014</w:t>
                    </w:r>
                  </w:p>
                </w:sdtContent>
              </w:sdt>
            </w:tc>
          </w:tr>
          <w:tr w:rsidR="00803384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3349F" w:rsidRDefault="0003349F">
                <w:pPr>
                  <w:pStyle w:val="Sinespaciado"/>
                </w:pPr>
              </w:p>
            </w:tc>
            <w:sdt>
              <w:sdtPr>
                <w:rPr>
                  <w:rFonts w:ascii="Arial" w:eastAsia="Times New Roman" w:hAnsi="Arial" w:cs="Arial"/>
                  <w:color w:val="666666"/>
                  <w:sz w:val="21"/>
                  <w:szCs w:val="21"/>
                  <w:lang w:eastAsia="es-ES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3349F" w:rsidRDefault="003C16D0" w:rsidP="0003349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3C16D0">
                      <w:rPr>
                        <w:rFonts w:ascii="Arial" w:eastAsia="Times New Roman" w:hAnsi="Arial" w:cs="Arial"/>
                        <w:color w:val="666666"/>
                        <w:sz w:val="21"/>
                        <w:szCs w:val="21"/>
                        <w:lang w:eastAsia="es-ES"/>
                      </w:rPr>
                      <w:t>ESTUDIOS DE ASOCIACIÓN RIESGO: COHORTE Y CASOS Y CONTROLES. </w:t>
                    </w:r>
                  </w:p>
                </w:tc>
              </w:sdtContent>
            </w:sdt>
          </w:tr>
        </w:tbl>
        <w:p w:rsidR="0003349F" w:rsidRPr="00BE0B45" w:rsidRDefault="00D16238" w:rsidP="00BE0B45">
          <w:pPr>
            <w:jc w:val="center"/>
            <w:rPr>
              <w:b/>
              <w:sz w:val="96"/>
            </w:rPr>
          </w:pPr>
          <w:r>
            <w:rPr>
              <w:b/>
              <w:noProof/>
              <w:sz w:val="72"/>
              <w:lang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.75pt;margin-top:407.65pt;width:244.5pt;height:192.35pt;z-index:251660288;mso-position-horizontal-relative:text;mso-position-vertical-relative:text" stroked="f">
                <v:textbox style="mso-next-textbox:#_x0000_s1026">
                  <w:txbxContent>
                    <w:p w:rsidR="009C2E53" w:rsidRPr="00D93C1D" w:rsidRDefault="009C2E53" w:rsidP="00D93C1D">
                      <w:pPr>
                        <w:jc w:val="center"/>
                        <w:rPr>
                          <w:b/>
                          <w:sz w:val="56"/>
                          <w:szCs w:val="24"/>
                        </w:rPr>
                      </w:pPr>
                      <w:r w:rsidRPr="00D93C1D">
                        <w:rPr>
                          <w:b/>
                          <w:sz w:val="56"/>
                          <w:szCs w:val="24"/>
                        </w:rPr>
                        <w:t xml:space="preserve">Hospital General De Occidente </w:t>
                      </w:r>
                    </w:p>
                    <w:p w:rsidR="009C2E53" w:rsidRDefault="009C2E53" w:rsidP="0077207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2E53" w:rsidRPr="00772075" w:rsidRDefault="009C2E53" w:rsidP="0077207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72075">
                        <w:rPr>
                          <w:b/>
                          <w:sz w:val="24"/>
                          <w:szCs w:val="24"/>
                        </w:rPr>
                        <w:t>René Guadalupe Regalado Villaseñor.</w:t>
                      </w:r>
                    </w:p>
                    <w:p w:rsidR="009C2E53" w:rsidRDefault="009C2E53">
                      <w:pPr>
                        <w:rPr>
                          <w:b/>
                        </w:rPr>
                      </w:pPr>
                    </w:p>
                    <w:p w:rsidR="009C2E53" w:rsidRPr="00584BF8" w:rsidRDefault="009C2E53">
                      <w:pPr>
                        <w:rPr>
                          <w:b/>
                        </w:rPr>
                      </w:pPr>
                    </w:p>
                    <w:p w:rsidR="009C2E53" w:rsidRPr="00584BF8" w:rsidRDefault="009C2E5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w:r>
          <w:r w:rsidR="00584BF8" w:rsidRPr="006448D0">
            <w:rPr>
              <w:b/>
              <w:noProof/>
              <w:sz w:val="72"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0BF119D6" wp14:editId="3B78DAD1">
                <wp:simplePos x="0" y="0"/>
                <wp:positionH relativeFrom="column">
                  <wp:posOffset>4652645</wp:posOffset>
                </wp:positionH>
                <wp:positionV relativeFrom="paragraph">
                  <wp:posOffset>2872105</wp:posOffset>
                </wp:positionV>
                <wp:extent cx="1047750" cy="1047750"/>
                <wp:effectExtent l="19050" t="0" r="0" b="0"/>
                <wp:wrapNone/>
                <wp:docPr id="2" name="Imagen 1" descr="http://profile.ak.fbcdn.net/object3/880/49/n53792086472_22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object3/880/49/n53792086472_22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E0B45" w:rsidRPr="006448D0">
            <w:rPr>
              <w:b/>
              <w:sz w:val="72"/>
            </w:rPr>
            <w:t xml:space="preserve">UNIVERSIDAD </w:t>
          </w:r>
          <w:r w:rsidR="006448D0" w:rsidRPr="006448D0">
            <w:rPr>
              <w:b/>
              <w:sz w:val="72"/>
            </w:rPr>
            <w:t xml:space="preserve">GUADALAJARA </w:t>
          </w:r>
          <w:r w:rsidR="006448D0">
            <w:rPr>
              <w:b/>
              <w:sz w:val="96"/>
            </w:rPr>
            <w:t>LAMAR</w:t>
          </w:r>
        </w:p>
      </w:sdtContent>
    </w:sdt>
    <w:p w:rsidR="00F16D6B" w:rsidRPr="00F16D6B" w:rsidRDefault="00F16D6B" w:rsidP="00F16D6B">
      <w:pPr>
        <w:rPr>
          <w:rFonts w:ascii="Arial" w:hAnsi="Arial" w:cs="Arial"/>
          <w:sz w:val="24"/>
          <w:szCs w:val="24"/>
        </w:rPr>
      </w:pPr>
      <w:bookmarkStart w:id="0" w:name="_Toc263806127"/>
    </w:p>
    <w:bookmarkEnd w:id="0"/>
    <w:p w:rsidR="00A94055" w:rsidRDefault="00A94055" w:rsidP="00446BF7">
      <w:pPr>
        <w:rPr>
          <w:rFonts w:ascii="Arial" w:hAnsi="Arial" w:cs="Arial"/>
          <w:sz w:val="24"/>
          <w:szCs w:val="24"/>
        </w:rPr>
      </w:pPr>
    </w:p>
    <w:p w:rsidR="00A94055" w:rsidRPr="00A94055" w:rsidRDefault="00A94055" w:rsidP="00A94055">
      <w:pPr>
        <w:rPr>
          <w:rFonts w:ascii="Arial" w:hAnsi="Arial" w:cs="Arial"/>
          <w:sz w:val="24"/>
          <w:szCs w:val="24"/>
        </w:rPr>
      </w:pPr>
    </w:p>
    <w:p w:rsidR="00A94055" w:rsidRPr="00A94055" w:rsidRDefault="00A94055" w:rsidP="00A94055">
      <w:pPr>
        <w:rPr>
          <w:rFonts w:ascii="Arial" w:hAnsi="Arial" w:cs="Arial"/>
          <w:sz w:val="24"/>
          <w:szCs w:val="24"/>
        </w:rPr>
      </w:pPr>
    </w:p>
    <w:p w:rsidR="00A94055" w:rsidRPr="00A94055" w:rsidRDefault="00A94055" w:rsidP="00A94055">
      <w:pPr>
        <w:rPr>
          <w:rFonts w:ascii="Arial" w:hAnsi="Arial" w:cs="Arial"/>
          <w:sz w:val="24"/>
          <w:szCs w:val="24"/>
        </w:rPr>
      </w:pPr>
    </w:p>
    <w:p w:rsidR="00A94055" w:rsidRPr="00A94055" w:rsidRDefault="00A94055" w:rsidP="00A94055">
      <w:pPr>
        <w:rPr>
          <w:rFonts w:ascii="Arial" w:hAnsi="Arial" w:cs="Arial"/>
          <w:sz w:val="24"/>
          <w:szCs w:val="24"/>
        </w:rPr>
      </w:pPr>
    </w:p>
    <w:p w:rsidR="00A94055" w:rsidRPr="00A94055" w:rsidRDefault="00A94055" w:rsidP="00A94055">
      <w:pPr>
        <w:rPr>
          <w:rFonts w:ascii="Arial" w:hAnsi="Arial" w:cs="Arial"/>
          <w:b/>
          <w:sz w:val="24"/>
          <w:szCs w:val="24"/>
        </w:rPr>
      </w:pPr>
    </w:p>
    <w:p w:rsidR="003247FA" w:rsidRDefault="003247FA" w:rsidP="00803384">
      <w:pPr>
        <w:tabs>
          <w:tab w:val="left" w:pos="7740"/>
        </w:tabs>
        <w:rPr>
          <w:sz w:val="20"/>
          <w:lang w:val="es-ES"/>
        </w:rPr>
      </w:pPr>
    </w:p>
    <w:p w:rsidR="00FC2CB3" w:rsidRDefault="00FC2CB3" w:rsidP="00147377">
      <w:pPr>
        <w:tabs>
          <w:tab w:val="left" w:pos="7740"/>
        </w:tabs>
        <w:rPr>
          <w:sz w:val="20"/>
          <w:lang w:val="es-ES"/>
        </w:rPr>
      </w:pPr>
    </w:p>
    <w:p w:rsidR="00147377" w:rsidRDefault="00147377" w:rsidP="00147377">
      <w:pPr>
        <w:tabs>
          <w:tab w:val="left" w:pos="7740"/>
        </w:tabs>
        <w:rPr>
          <w:sz w:val="20"/>
          <w:lang w:val="es-ES"/>
        </w:rPr>
      </w:pPr>
    </w:p>
    <w:p w:rsidR="003C16D0" w:rsidRPr="00400C7F" w:rsidRDefault="0090583C" w:rsidP="00147377">
      <w:pPr>
        <w:tabs>
          <w:tab w:val="left" w:pos="7740"/>
        </w:tabs>
        <w:rPr>
          <w:rFonts w:ascii="Arial" w:hAnsi="Arial" w:cs="Arial"/>
          <w:b/>
          <w:sz w:val="28"/>
          <w:lang w:val="es-ES"/>
        </w:rPr>
      </w:pPr>
      <w:r w:rsidRPr="00400C7F">
        <w:rPr>
          <w:rFonts w:ascii="Arial" w:hAnsi="Arial" w:cs="Arial"/>
          <w:b/>
          <w:sz w:val="28"/>
          <w:lang w:val="es-ES"/>
        </w:rPr>
        <w:lastRenderedPageBreak/>
        <w:t>INCIDENCIA</w:t>
      </w:r>
    </w:p>
    <w:p w:rsidR="0090583C" w:rsidRPr="0027057C" w:rsidRDefault="0027057C" w:rsidP="00147377">
      <w:pPr>
        <w:tabs>
          <w:tab w:val="left" w:pos="774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27057C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Pr="0027057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7057C">
        <w:rPr>
          <w:rFonts w:ascii="Arial" w:hAnsi="Arial" w:cs="Arial"/>
          <w:bCs/>
          <w:sz w:val="24"/>
          <w:szCs w:val="24"/>
          <w:shd w:val="clear" w:color="auto" w:fill="FFFFFF"/>
        </w:rPr>
        <w:t>incidencia</w:t>
      </w:r>
      <w:r w:rsidRPr="0027057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>es el número de casos nuevos de una</w:t>
      </w:r>
      <w:r w:rsidRPr="0027057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Enfermedad" w:history="1">
        <w:r w:rsidRPr="0027057C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fermedad</w:t>
        </w:r>
      </w:hyperlink>
      <w:r w:rsidRPr="0027057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>en una población determinada y en un periodo determinado.</w:t>
      </w:r>
    </w:p>
    <w:p w:rsidR="0027057C" w:rsidRPr="0027057C" w:rsidRDefault="0027057C" w:rsidP="00147377">
      <w:pPr>
        <w:tabs>
          <w:tab w:val="left" w:pos="774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27057C">
        <w:rPr>
          <w:rFonts w:ascii="Arial" w:hAnsi="Arial" w:cs="Arial"/>
          <w:sz w:val="24"/>
          <w:szCs w:val="24"/>
          <w:shd w:val="clear" w:color="auto" w:fill="FFFFFF"/>
        </w:rPr>
        <w:t xml:space="preserve">La incidencia de 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 xml:space="preserve">resentar FA en 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 xml:space="preserve">acientes </w:t>
      </w:r>
      <w:proofErr w:type="spellStart"/>
      <w:r w:rsidRPr="0027057C">
        <w:rPr>
          <w:rFonts w:ascii="Arial" w:hAnsi="Arial" w:cs="Arial"/>
          <w:sz w:val="24"/>
          <w:szCs w:val="24"/>
          <w:shd w:val="clear" w:color="auto" w:fill="FFFFFF"/>
        </w:rPr>
        <w:t>hemodialisados</w:t>
      </w:r>
      <w:proofErr w:type="spellEnd"/>
      <w:r w:rsidRPr="002705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F48B5" w:rsidRPr="0027057C">
        <w:rPr>
          <w:rFonts w:ascii="Arial" w:hAnsi="Arial" w:cs="Arial"/>
          <w:sz w:val="24"/>
          <w:szCs w:val="24"/>
          <w:shd w:val="clear" w:color="auto" w:fill="FFFFFF"/>
        </w:rPr>
        <w:t>es:</w:t>
      </w:r>
      <w:r w:rsidRPr="002705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7057C" w:rsidRPr="0027057C" w:rsidRDefault="0027057C" w:rsidP="0027057C">
      <w:pPr>
        <w:pStyle w:val="Prrafodelista"/>
        <w:numPr>
          <w:ilvl w:val="0"/>
          <w:numId w:val="7"/>
        </w:num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  <w:r w:rsidRPr="0027057C">
        <w:rPr>
          <w:rFonts w:ascii="Arial" w:hAnsi="Arial" w:cs="Arial"/>
          <w:sz w:val="24"/>
          <w:szCs w:val="24"/>
          <w:shd w:val="clear" w:color="auto" w:fill="FFFFFF"/>
        </w:rPr>
        <w:t>Primer año %1.2</w:t>
      </w:r>
    </w:p>
    <w:p w:rsidR="0027057C" w:rsidRDefault="0027057C" w:rsidP="0027057C">
      <w:pPr>
        <w:pStyle w:val="Prrafodelista"/>
        <w:numPr>
          <w:ilvl w:val="0"/>
          <w:numId w:val="7"/>
        </w:num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  <w:r w:rsidRPr="0027057C">
        <w:rPr>
          <w:rFonts w:ascii="Arial" w:hAnsi="Arial" w:cs="Arial"/>
          <w:sz w:val="24"/>
          <w:szCs w:val="24"/>
          <w:lang w:val="es-ES"/>
        </w:rPr>
        <w:t xml:space="preserve">Tercer año </w:t>
      </w:r>
      <w:r>
        <w:rPr>
          <w:rFonts w:ascii="Arial" w:hAnsi="Arial" w:cs="Arial"/>
          <w:sz w:val="24"/>
          <w:szCs w:val="24"/>
          <w:lang w:val="es-ES"/>
        </w:rPr>
        <w:t>% 5.4</w:t>
      </w:r>
    </w:p>
    <w:p w:rsidR="0027057C" w:rsidRDefault="0027057C" w:rsidP="0027057C">
      <w:pPr>
        <w:pStyle w:val="Prrafodelista"/>
        <w:numPr>
          <w:ilvl w:val="0"/>
          <w:numId w:val="7"/>
        </w:num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Quinto </w:t>
      </w:r>
      <w:r w:rsidRPr="0027057C">
        <w:rPr>
          <w:rFonts w:ascii="Arial" w:hAnsi="Arial" w:cs="Arial"/>
          <w:sz w:val="24"/>
          <w:szCs w:val="24"/>
          <w:lang w:val="es-ES"/>
        </w:rPr>
        <w:t>año</w:t>
      </w:r>
      <w:r>
        <w:rPr>
          <w:rFonts w:ascii="Arial" w:hAnsi="Arial" w:cs="Arial"/>
          <w:sz w:val="24"/>
          <w:szCs w:val="24"/>
          <w:lang w:val="es-ES"/>
        </w:rPr>
        <w:t xml:space="preserve"> % 9.1</w:t>
      </w:r>
    </w:p>
    <w:p w:rsidR="0027057C" w:rsidRDefault="0027057C" w:rsidP="0027057C">
      <w:pPr>
        <w:pStyle w:val="Prrafodelista"/>
        <w:numPr>
          <w:ilvl w:val="0"/>
          <w:numId w:val="7"/>
        </w:num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éptim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7057C">
        <w:rPr>
          <w:rFonts w:ascii="Arial" w:hAnsi="Arial" w:cs="Arial"/>
          <w:sz w:val="24"/>
          <w:szCs w:val="24"/>
          <w:lang w:val="es-ES"/>
        </w:rPr>
        <w:t>año</w:t>
      </w:r>
      <w:r>
        <w:rPr>
          <w:rFonts w:ascii="Arial" w:hAnsi="Arial" w:cs="Arial"/>
          <w:sz w:val="24"/>
          <w:szCs w:val="24"/>
          <w:lang w:val="es-ES"/>
        </w:rPr>
        <w:t xml:space="preserve"> %12.2</w:t>
      </w:r>
    </w:p>
    <w:p w:rsidR="00400C7F" w:rsidRDefault="00400C7F" w:rsidP="00400C7F">
      <w:pPr>
        <w:pStyle w:val="Prrafodelista"/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</w:p>
    <w:p w:rsidR="00E41531" w:rsidRPr="00E41531" w:rsidRDefault="00E41531" w:rsidP="00400C7F">
      <w:pPr>
        <w:pStyle w:val="Prrafodelista"/>
        <w:tabs>
          <w:tab w:val="left" w:pos="7740"/>
        </w:tabs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E4153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n general % 3.1 de los </w:t>
      </w:r>
      <w:r w:rsidRPr="00E4153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</w:t>
      </w:r>
      <w:r w:rsidRPr="00E4153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acientes </w:t>
      </w:r>
      <w:proofErr w:type="spellStart"/>
      <w:r w:rsidRPr="00E4153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</w:t>
      </w:r>
      <w:r w:rsidRPr="00E4153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sentarasn</w:t>
      </w:r>
      <w:proofErr w:type="spellEnd"/>
      <w:r w:rsidRPr="00E4153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FA </w:t>
      </w:r>
    </w:p>
    <w:p w:rsidR="00400C7F" w:rsidRDefault="00400C7F" w:rsidP="00400C7F">
      <w:pPr>
        <w:pStyle w:val="Prrafodelista"/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</w:p>
    <w:p w:rsidR="00400C7F" w:rsidRDefault="00400C7F" w:rsidP="00400C7F">
      <w:pPr>
        <w:pStyle w:val="Prrafodelista"/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</w:p>
    <w:p w:rsidR="00400C7F" w:rsidRDefault="00400C7F" w:rsidP="00400C7F">
      <w:pPr>
        <w:tabs>
          <w:tab w:val="left" w:pos="7740"/>
        </w:tabs>
        <w:rPr>
          <w:rFonts w:ascii="Arial" w:hAnsi="Arial" w:cs="Arial"/>
          <w:b/>
          <w:sz w:val="24"/>
          <w:szCs w:val="24"/>
          <w:lang w:val="es-ES"/>
        </w:rPr>
      </w:pPr>
      <w:r w:rsidRPr="00400C7F">
        <w:rPr>
          <w:rFonts w:ascii="Arial" w:hAnsi="Arial" w:cs="Arial"/>
          <w:b/>
          <w:sz w:val="24"/>
          <w:szCs w:val="24"/>
          <w:lang w:val="es-ES"/>
        </w:rPr>
        <w:t>RIESGO RELATIVO</w:t>
      </w:r>
    </w:p>
    <w:p w:rsidR="00B154E2" w:rsidRDefault="00400C7F" w:rsidP="00400C7F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400C7F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0C7F">
        <w:rPr>
          <w:rFonts w:ascii="Arial" w:hAnsi="Arial" w:cs="Arial"/>
          <w:bCs/>
          <w:sz w:val="24"/>
          <w:szCs w:val="24"/>
          <w:shd w:val="clear" w:color="auto" w:fill="FFFFFF"/>
        </w:rPr>
        <w:t>riesgo relativo</w:t>
      </w:r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0C7F">
        <w:rPr>
          <w:rFonts w:ascii="Arial" w:hAnsi="Arial" w:cs="Arial"/>
          <w:sz w:val="24"/>
          <w:szCs w:val="24"/>
          <w:shd w:val="clear" w:color="auto" w:fill="FFFFFF"/>
        </w:rPr>
        <w:t>es el cociente entre el</w:t>
      </w:r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Riesgo" w:history="1">
        <w:r w:rsidRPr="00400C7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iesgo</w:t>
        </w:r>
      </w:hyperlink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0C7F">
        <w:rPr>
          <w:rFonts w:ascii="Arial" w:hAnsi="Arial" w:cs="Arial"/>
          <w:sz w:val="24"/>
          <w:szCs w:val="24"/>
          <w:shd w:val="clear" w:color="auto" w:fill="FFFFFF"/>
        </w:rPr>
        <w:t>en el grupo con el factor de exposición o</w:t>
      </w:r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" w:tooltip="Factor de riesgo" w:history="1">
        <w:r w:rsidRPr="00400C7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actor de riesgo</w:t>
        </w:r>
      </w:hyperlink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0C7F">
        <w:rPr>
          <w:rFonts w:ascii="Arial" w:hAnsi="Arial" w:cs="Arial"/>
          <w:sz w:val="24"/>
          <w:szCs w:val="24"/>
          <w:shd w:val="clear" w:color="auto" w:fill="FFFFFF"/>
        </w:rPr>
        <w:t>y el riesgo en el grupo de referencia (que no tiene el factor de exposición) como índice de</w:t>
      </w:r>
      <w:r w:rsidRPr="00400C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" w:tooltip="Medidas de asociación" w:history="1">
        <w:r w:rsidRPr="00400C7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sociación</w:t>
        </w:r>
      </w:hyperlink>
      <w:r w:rsidRPr="00400C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370"/>
        <w:gridCol w:w="1384"/>
      </w:tblGrid>
      <w:tr w:rsidR="00B154E2" w:rsidTr="0006229D">
        <w:trPr>
          <w:trHeight w:val="84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E2" w:rsidRPr="00CB354E" w:rsidRDefault="00B154E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        </w:t>
            </w:r>
            <w:r>
              <w:rPr>
                <w:b/>
              </w:rPr>
              <w:t>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2" w:rsidRDefault="00B154E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        2</w:t>
            </w:r>
            <w:r w:rsidRPr="00CB354E">
              <w:rPr>
                <w:b/>
              </w:rPr>
              <w:t>0</w:t>
            </w:r>
          </w:p>
        </w:tc>
      </w:tr>
      <w:tr w:rsidR="00B154E2" w:rsidTr="0006229D">
        <w:trPr>
          <w:trHeight w:val="84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E2" w:rsidRDefault="00B154E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         </w:t>
            </w:r>
            <w:r w:rsidRPr="00CB354E">
              <w:rPr>
                <w:b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2" w:rsidRDefault="00B154E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        144</w:t>
            </w:r>
          </w:p>
        </w:tc>
      </w:tr>
    </w:tbl>
    <w:p w:rsidR="00B154E2" w:rsidRDefault="00B154E2" w:rsidP="00400C7F">
      <w:p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</w:p>
    <w:p w:rsidR="00B154E2" w:rsidRDefault="00B154E2" w:rsidP="00400C7F">
      <w:pPr>
        <w:tabs>
          <w:tab w:val="left" w:pos="7740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noProof/>
          <w:lang w:val="es-ES" w:eastAsia="es-ES"/>
        </w:rPr>
        <w:drawing>
          <wp:inline distT="0" distB="0" distL="0" distR="0">
            <wp:extent cx="1292860" cy="462280"/>
            <wp:effectExtent l="0" t="0" r="0" b="0"/>
            <wp:docPr id="1" name="Imagen 1" descr="RR={\frac  {a/(a+b)}{c/(c+d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={\frac  {a/(a+b)}{c/(c+d)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E2" w:rsidRDefault="00B154E2" w:rsidP="00400C7F">
      <w:pPr>
        <w:tabs>
          <w:tab w:val="left" w:pos="7740"/>
        </w:tabs>
        <w:rPr>
          <w:rFonts w:ascii="Arial" w:hAnsi="Arial" w:cs="Arial"/>
          <w:color w:val="444444"/>
          <w:shd w:val="clear" w:color="auto" w:fill="FFFFFF"/>
        </w:rPr>
      </w:pPr>
      <w:r w:rsidRPr="00B154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26/ (26+2</w:t>
      </w:r>
      <w:r w:rsidRPr="00B154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/</w:t>
      </w:r>
      <w:r w:rsidRPr="00B154E2">
        <w:rPr>
          <w:b/>
        </w:rPr>
        <w:t xml:space="preserve"> </w:t>
      </w:r>
      <w:r w:rsidRPr="00B154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(</w:t>
      </w:r>
      <w:r w:rsidRPr="00B154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+144)  </w:t>
      </w:r>
      <w:r>
        <w:rPr>
          <w:rFonts w:ascii="Arial" w:hAnsi="Arial" w:cs="Arial"/>
          <w:color w:val="444444"/>
          <w:shd w:val="clear" w:color="auto" w:fill="FFFFFF"/>
        </w:rPr>
        <w:t>=</w:t>
      </w:r>
      <w:r w:rsidR="00AA4857" w:rsidRPr="00B154E2">
        <w:rPr>
          <w:b/>
        </w:rPr>
        <w:t xml:space="preserve"> </w:t>
      </w:r>
      <w:proofErr w:type="gramStart"/>
      <w:r w:rsidR="00AA4857" w:rsidRPr="00B154E2">
        <w:rPr>
          <w:rFonts w:ascii="Arial" w:hAnsi="Arial" w:cs="Arial"/>
          <w:sz w:val="24"/>
          <w:szCs w:val="24"/>
        </w:rPr>
        <w:t>0</w:t>
      </w:r>
      <w:r w:rsidR="00AA4857">
        <w:rPr>
          <w:rFonts w:ascii="Arial" w:hAnsi="Arial" w:cs="Arial"/>
          <w:sz w:val="24"/>
          <w:szCs w:val="24"/>
        </w:rPr>
        <w:t xml:space="preserve"> ?</w:t>
      </w:r>
      <w:proofErr w:type="gramEnd"/>
      <w:r w:rsidR="00AA4857">
        <w:rPr>
          <w:rFonts w:ascii="Arial" w:hAnsi="Arial" w:cs="Arial"/>
          <w:sz w:val="24"/>
          <w:szCs w:val="24"/>
        </w:rPr>
        <w:t xml:space="preserve"> ? ? ?</w:t>
      </w:r>
    </w:p>
    <w:p w:rsidR="00B154E2" w:rsidRDefault="00B154E2" w:rsidP="00400C7F">
      <w:pPr>
        <w:tabs>
          <w:tab w:val="left" w:pos="7740"/>
        </w:tabs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NO SU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 SACAR EL VALOR C DOCTOR UNA DISCUL</w:t>
      </w:r>
      <w:r w:rsidR="00AA48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AA48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</w:p>
    <w:p w:rsidR="00D825C2" w:rsidRDefault="00D825C2" w:rsidP="00400C7F">
      <w:pPr>
        <w:tabs>
          <w:tab w:val="left" w:pos="7740"/>
        </w:tabs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25C2" w:rsidRDefault="00D825C2" w:rsidP="00D825C2">
      <w:pPr>
        <w:tabs>
          <w:tab w:val="left" w:pos="774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IESGO ATRIBUIBLE </w:t>
      </w:r>
    </w:p>
    <w:p w:rsidR="00D825C2" w:rsidRDefault="00D825C2" w:rsidP="00D825C2">
      <w:pPr>
        <w:tabs>
          <w:tab w:val="left" w:pos="774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825C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" w:tooltip="Epidemiología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pidemiología</w:t>
        </w:r>
      </w:hyperlink>
      <w:r w:rsidRPr="00D825C2">
        <w:rPr>
          <w:rFonts w:ascii="Arial" w:hAnsi="Arial" w:cs="Arial"/>
          <w:sz w:val="24"/>
          <w:szCs w:val="24"/>
          <w:shd w:val="clear" w:color="auto" w:fill="FFFFFF"/>
        </w:rPr>
        <w:t>, el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bCs/>
          <w:sz w:val="24"/>
          <w:szCs w:val="24"/>
          <w:shd w:val="clear" w:color="auto" w:fill="FFFFFF"/>
        </w:rPr>
        <w:t>riesgo atribuible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en una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" w:tooltip="Población estadística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oblación</w:t>
        </w:r>
      </w:hyperlink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expuesta a un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" w:tooltip="Factor de riesgo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actor de riesgo</w:t>
        </w:r>
      </w:hyperlink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es la diferencia entre la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" w:tooltip="Incidencia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cidencia</w:t>
        </w:r>
      </w:hyperlink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de enfermedad en expuestos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y no expuestos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 xml:space="preserve">al factor de riesgo. La diferencia entre ambos valores proporciona el valor 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lastRenderedPageBreak/>
        <w:t>del riesgo de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" w:tooltip="Enfermedad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fermedad</w:t>
        </w:r>
      </w:hyperlink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en la</w:t>
      </w:r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" w:tooltip="Estudio de cohorte" w:history="1">
        <w:r w:rsidRPr="00D825C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horte</w:t>
        </w:r>
      </w:hyperlink>
      <w:r w:rsidRPr="00D825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825C2">
        <w:rPr>
          <w:rFonts w:ascii="Arial" w:hAnsi="Arial" w:cs="Arial"/>
          <w:sz w:val="24"/>
          <w:szCs w:val="24"/>
          <w:shd w:val="clear" w:color="auto" w:fill="FFFFFF"/>
        </w:rPr>
        <w:t>expuesta, que se debe exclusivamente a la exposición al factor de riesgo.</w:t>
      </w: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370"/>
        <w:gridCol w:w="1384"/>
      </w:tblGrid>
      <w:tr w:rsidR="00D825C2" w:rsidTr="0006229D">
        <w:trPr>
          <w:trHeight w:val="84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5C2" w:rsidRPr="00CB354E" w:rsidRDefault="00D825C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        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C2" w:rsidRDefault="00D825C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        2</w:t>
            </w:r>
            <w:r w:rsidRPr="00CB354E">
              <w:rPr>
                <w:b/>
              </w:rPr>
              <w:t>0</w:t>
            </w:r>
          </w:p>
        </w:tc>
      </w:tr>
      <w:tr w:rsidR="00D825C2" w:rsidTr="0006229D">
        <w:trPr>
          <w:trHeight w:val="84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5C2" w:rsidRDefault="00D825C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         </w:t>
            </w:r>
            <w:r w:rsidRPr="00CB354E">
              <w:rPr>
                <w:b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C2" w:rsidRDefault="00D825C2" w:rsidP="0006229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        144</w:t>
            </w:r>
          </w:p>
        </w:tc>
      </w:tr>
    </w:tbl>
    <w:p w:rsidR="00D825C2" w:rsidRDefault="00D825C2" w:rsidP="00D825C2">
      <w:p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</w:p>
    <w:p w:rsidR="006B72CC" w:rsidRDefault="006B72CC" w:rsidP="006B72CC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87450" cy="157480"/>
            <wp:effectExtent l="0" t="0" r="0" b="0"/>
            <wp:docPr id="6" name="Imagen 6" descr="\mathbf{RA}={I}_e-{I}_{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mathbf{RA}={I}_e-{I}_{ne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CC" w:rsidRDefault="006B72CC" w:rsidP="006B72CC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</w:rPr>
      </w:pPr>
      <w:proofErr w:type="spellStart"/>
      <w:r w:rsidRPr="006B72CC">
        <w:rPr>
          <w:rFonts w:ascii="Arial" w:hAnsi="Arial" w:cs="Arial"/>
          <w:color w:val="000000"/>
          <w:sz w:val="32"/>
          <w:szCs w:val="20"/>
        </w:rPr>
        <w:t>I</w:t>
      </w:r>
      <w:r w:rsidRPr="006B72CC">
        <w:rPr>
          <w:rFonts w:ascii="Arial" w:hAnsi="Arial" w:cs="Arial"/>
          <w:color w:val="000000"/>
          <w:sz w:val="16"/>
          <w:szCs w:val="20"/>
        </w:rPr>
        <w:t>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=</w:t>
      </w:r>
      <w:r>
        <w:rPr>
          <w:rFonts w:ascii="Arial" w:hAnsi="Arial" w:cs="Arial"/>
          <w:color w:val="444444"/>
          <w:shd w:val="clear" w:color="auto" w:fill="FFFFFF"/>
        </w:rPr>
        <w:t xml:space="preserve"> 26/ 46</w:t>
      </w:r>
      <w:r>
        <w:rPr>
          <w:rFonts w:ascii="Arial" w:hAnsi="Arial" w:cs="Arial"/>
          <w:color w:val="444444"/>
          <w:shd w:val="clear" w:color="auto" w:fill="FFFFFF"/>
        </w:rPr>
        <w:t>=</w:t>
      </w:r>
      <w:r w:rsidRPr="00B154E2">
        <w:rPr>
          <w:rFonts w:ascii="Arial" w:hAnsi="Arial" w:cs="Arial"/>
        </w:rPr>
        <w:t>0</w:t>
      </w:r>
      <w:r>
        <w:rPr>
          <w:rFonts w:ascii="Arial" w:hAnsi="Arial" w:cs="Arial"/>
        </w:rPr>
        <w:t>.56</w:t>
      </w:r>
    </w:p>
    <w:p w:rsidR="006B72CC" w:rsidRDefault="006B72CC" w:rsidP="006B72CC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</w:rPr>
      </w:pPr>
      <w:proofErr w:type="spellStart"/>
      <w:r w:rsidRPr="006B72CC">
        <w:rPr>
          <w:rFonts w:ascii="Arial" w:hAnsi="Arial" w:cs="Arial"/>
          <w:color w:val="000000"/>
          <w:sz w:val="32"/>
          <w:szCs w:val="20"/>
        </w:rPr>
        <w:t>I</w:t>
      </w:r>
      <w:r w:rsidRPr="006B72CC">
        <w:rPr>
          <w:rFonts w:ascii="Arial" w:hAnsi="Arial" w:cs="Arial"/>
          <w:color w:val="000000"/>
          <w:sz w:val="16"/>
          <w:szCs w:val="20"/>
        </w:rPr>
        <w:t>n</w:t>
      </w:r>
      <w:r w:rsidRPr="006B72CC">
        <w:rPr>
          <w:rFonts w:ascii="Arial" w:hAnsi="Arial" w:cs="Arial"/>
          <w:color w:val="000000"/>
          <w:sz w:val="16"/>
          <w:szCs w:val="20"/>
        </w:rPr>
        <w:t>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=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154E2">
        <w:rPr>
          <w:rFonts w:ascii="Arial" w:hAnsi="Arial" w:cs="Arial"/>
        </w:rPr>
        <w:t>0</w:t>
      </w:r>
      <w:proofErr w:type="gramStart"/>
      <w:r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proofErr w:type="gramEnd"/>
      <w:r>
        <w:rPr>
          <w:rFonts w:ascii="Arial" w:hAnsi="Arial" w:cs="Arial"/>
        </w:rPr>
        <w:t xml:space="preserve"> 144 </w:t>
      </w:r>
      <w:r w:rsidR="00635952">
        <w:rPr>
          <w:rFonts w:ascii="Arial" w:hAnsi="Arial" w:cs="Arial"/>
          <w:color w:val="444444"/>
          <w:shd w:val="clear" w:color="auto" w:fill="FFFFFF"/>
        </w:rPr>
        <w:t xml:space="preserve">= </w:t>
      </w:r>
      <w:r w:rsidR="00635952" w:rsidRPr="00B154E2">
        <w:rPr>
          <w:rFonts w:ascii="Arial" w:hAnsi="Arial" w:cs="Arial"/>
        </w:rPr>
        <w:t>0</w:t>
      </w:r>
    </w:p>
    <w:p w:rsidR="00635952" w:rsidRDefault="00635952" w:rsidP="006B72CC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B154E2">
        <w:rPr>
          <w:rFonts w:ascii="Arial" w:hAnsi="Arial" w:cs="Arial"/>
        </w:rPr>
        <w:t>0</w:t>
      </w:r>
      <w:r>
        <w:rPr>
          <w:rFonts w:ascii="Arial" w:hAnsi="Arial" w:cs="Arial"/>
        </w:rPr>
        <w:t>.5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−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154E2">
        <w:rPr>
          <w:rFonts w:ascii="Arial" w:hAnsi="Arial" w:cs="Arial"/>
        </w:rPr>
        <w:t>0</w:t>
      </w:r>
      <w:r>
        <w:rPr>
          <w:rFonts w:ascii="Arial" w:hAnsi="Arial" w:cs="Arial"/>
          <w:color w:val="444444"/>
          <w:shd w:val="clear" w:color="auto" w:fill="FFFFFF"/>
        </w:rPr>
        <w:t>=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154E2">
        <w:rPr>
          <w:rFonts w:ascii="Arial" w:hAnsi="Arial" w:cs="Arial"/>
        </w:rPr>
        <w:t>0</w:t>
      </w:r>
      <w:r>
        <w:rPr>
          <w:rFonts w:ascii="Arial" w:hAnsi="Arial" w:cs="Arial"/>
        </w:rPr>
        <w:t>.56</w:t>
      </w:r>
    </w:p>
    <w:p w:rsidR="00635952" w:rsidRPr="00635952" w:rsidRDefault="00635952" w:rsidP="00635952">
      <w:pPr>
        <w:tabs>
          <w:tab w:val="left" w:pos="7740"/>
        </w:tabs>
        <w:rPr>
          <w:rFonts w:ascii="Arial" w:hAnsi="Arial" w:cs="Arial"/>
          <w:b/>
          <w:sz w:val="24"/>
          <w:szCs w:val="24"/>
          <w:lang w:val="es-ES"/>
        </w:rPr>
      </w:pPr>
    </w:p>
    <w:p w:rsidR="00635952" w:rsidRDefault="00635952" w:rsidP="00635952">
      <w:pPr>
        <w:tabs>
          <w:tab w:val="left" w:pos="7740"/>
        </w:tabs>
        <w:rPr>
          <w:rFonts w:ascii="Arial" w:hAnsi="Arial" w:cs="Arial"/>
          <w:b/>
          <w:sz w:val="24"/>
          <w:szCs w:val="24"/>
          <w:lang w:val="es-ES"/>
        </w:rPr>
      </w:pPr>
      <w:r w:rsidRPr="00635952">
        <w:rPr>
          <w:rFonts w:ascii="Arial" w:hAnsi="Arial" w:cs="Arial"/>
          <w:b/>
          <w:sz w:val="24"/>
          <w:szCs w:val="24"/>
          <w:lang w:val="es-ES"/>
        </w:rPr>
        <w:t xml:space="preserve">PORCENTAJE DE RIESGO ATRIBUIBLE </w:t>
      </w:r>
    </w:p>
    <w:p w:rsidR="00635952" w:rsidRPr="003F0516" w:rsidRDefault="00635952" w:rsidP="00635952">
      <w:pPr>
        <w:tabs>
          <w:tab w:val="left" w:pos="7740"/>
        </w:tabs>
        <w:rPr>
          <w:rFonts w:ascii="Arial" w:hAnsi="Arial" w:cs="Arial"/>
          <w:sz w:val="24"/>
          <w:szCs w:val="24"/>
          <w:lang w:val="es-ES"/>
        </w:rPr>
      </w:pPr>
      <w:r w:rsidRPr="003F0516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Pr="003F051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porción de riesgo atribuible</w:t>
      </w:r>
      <w:r w:rsidRPr="003F051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F051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3F0516">
        <w:rPr>
          <w:noProof/>
          <w:sz w:val="24"/>
          <w:szCs w:val="24"/>
          <w:lang w:val="es-ES" w:eastAsia="es-ES"/>
        </w:rPr>
        <w:drawing>
          <wp:inline distT="0" distB="0" distL="0" distR="0" wp14:anchorId="42D0FF52" wp14:editId="66DFBE3C">
            <wp:extent cx="441325" cy="157480"/>
            <wp:effectExtent l="0" t="0" r="0" b="0"/>
            <wp:docPr id="7" name="Imagen 7" descr="RA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%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516">
        <w:rPr>
          <w:rFonts w:ascii="Arial" w:hAnsi="Arial" w:cs="Arial"/>
          <w:color w:val="000000"/>
          <w:sz w:val="24"/>
          <w:szCs w:val="24"/>
          <w:shd w:val="clear" w:color="auto" w:fill="FFFFFF"/>
        </w:rPr>
        <w:t>) o</w:t>
      </w:r>
      <w:r w:rsidRPr="003F051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racción etiológica</w:t>
      </w:r>
      <w:r w:rsidRPr="003F051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F0516">
        <w:rPr>
          <w:rFonts w:ascii="Arial" w:hAnsi="Arial" w:cs="Arial"/>
          <w:color w:val="000000"/>
          <w:sz w:val="24"/>
          <w:szCs w:val="24"/>
          <w:shd w:val="clear" w:color="auto" w:fill="FFFFFF"/>
        </w:rPr>
        <w:t>es el riesgo atribuible dividido por la incidencia de enfermedad en los expuestos al factor de riesgo</w:t>
      </w:r>
    </w:p>
    <w:p w:rsidR="00AA4857" w:rsidRDefault="00AA4857" w:rsidP="00400C7F">
      <w:pPr>
        <w:tabs>
          <w:tab w:val="left" w:pos="7740"/>
        </w:tabs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4857" w:rsidRDefault="003A02DA" w:rsidP="00400C7F">
      <w:pPr>
        <w:tabs>
          <w:tab w:val="left" w:pos="7740"/>
        </w:tabs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1744980" cy="462280"/>
            <wp:effectExtent l="0" t="0" r="0" b="0"/>
            <wp:docPr id="8" name="Imagen 8" descr="\mathbf{RA%}=\left(\frac{RA}{I_e}\right)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mathbf{RA%}=\left(\frac{RA}{I_e}\right)x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DA" w:rsidRDefault="003A02DA" w:rsidP="00400C7F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</w:rPr>
        <w:t>.56</w:t>
      </w:r>
      <w:r>
        <w:rPr>
          <w:rFonts w:ascii="Arial" w:hAnsi="Arial" w:cs="Arial"/>
        </w:rPr>
        <w:t xml:space="preserve">/ </w:t>
      </w:r>
      <w:r w:rsidRPr="00B154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</w:rPr>
        <w:t>.56</w:t>
      </w:r>
      <w:r>
        <w:rPr>
          <w:rFonts w:ascii="Arial" w:hAnsi="Arial" w:cs="Arial"/>
        </w:rPr>
        <w:t xml:space="preserve"> X 1</w:t>
      </w:r>
      <w:r w:rsidRPr="00B154E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=</w:t>
      </w:r>
      <w:r>
        <w:rPr>
          <w:rFonts w:ascii="Arial" w:hAnsi="Arial" w:cs="Arial"/>
          <w:color w:val="444444"/>
          <w:shd w:val="clear" w:color="auto" w:fill="FFFFFF"/>
        </w:rPr>
        <w:t xml:space="preserve"> 1</w:t>
      </w:r>
      <w:r w:rsidRPr="00B154E2">
        <w:rPr>
          <w:rFonts w:ascii="Arial" w:hAnsi="Arial" w:cs="Arial"/>
          <w:sz w:val="24"/>
          <w:szCs w:val="24"/>
        </w:rPr>
        <w:t>00</w:t>
      </w:r>
    </w:p>
    <w:p w:rsidR="0098082F" w:rsidRPr="0098082F" w:rsidRDefault="0098082F" w:rsidP="00400C7F">
      <w:pPr>
        <w:tabs>
          <w:tab w:val="left" w:pos="7740"/>
        </w:tabs>
        <w:rPr>
          <w:rFonts w:ascii="Arial" w:hAnsi="Arial" w:cs="Arial"/>
          <w:b/>
          <w:sz w:val="24"/>
          <w:szCs w:val="24"/>
        </w:rPr>
      </w:pPr>
    </w:p>
    <w:p w:rsidR="0098082F" w:rsidRPr="0098082F" w:rsidRDefault="0098082F" w:rsidP="00400C7F">
      <w:pPr>
        <w:tabs>
          <w:tab w:val="left" w:pos="7740"/>
        </w:tabs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8082F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98082F">
        <w:rPr>
          <w:rFonts w:ascii="Arial" w:hAnsi="Arial" w:cs="Arial"/>
          <w:b/>
          <w:sz w:val="24"/>
          <w:szCs w:val="24"/>
        </w:rPr>
        <w:t>difinio</w:t>
      </w:r>
      <w:proofErr w:type="spellEnd"/>
      <w:r w:rsidRPr="0098082F">
        <w:rPr>
          <w:rFonts w:ascii="Arial" w:hAnsi="Arial" w:cs="Arial"/>
          <w:b/>
          <w:sz w:val="24"/>
          <w:szCs w:val="24"/>
        </w:rPr>
        <w:t xml:space="preserve"> el cohorte </w:t>
      </w:r>
      <w:proofErr w:type="spellStart"/>
      <w:r w:rsidRPr="0098082F">
        <w:rPr>
          <w:rFonts w:ascii="Arial" w:hAnsi="Arial" w:cs="Arial"/>
          <w:b/>
          <w:sz w:val="24"/>
          <w:szCs w:val="24"/>
        </w:rPr>
        <w:t>adecuadamenete</w:t>
      </w:r>
      <w:proofErr w:type="spellEnd"/>
      <w:r w:rsidRPr="0098082F">
        <w:rPr>
          <w:rFonts w:ascii="Arial" w:hAnsi="Arial" w:cs="Arial"/>
          <w:b/>
          <w:sz w:val="24"/>
          <w:szCs w:val="24"/>
        </w:rPr>
        <w:t>?</w:t>
      </w:r>
    </w:p>
    <w:p w:rsidR="00B154E2" w:rsidRDefault="003F0516" w:rsidP="00400C7F">
      <w:pPr>
        <w:tabs>
          <w:tab w:val="left" w:pos="7740"/>
        </w:tabs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o estuvo claro ya que solo se manejó un gru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 y en este caso fue el gru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 de hemodiálisis y lo que estaban valorando fue la incidencia y también 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r mencionar era un estudio 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os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ctivo.</w:t>
      </w:r>
    </w:p>
    <w:p w:rsidR="003F0516" w:rsidRDefault="003F0516" w:rsidP="00400C7F">
      <w:pPr>
        <w:tabs>
          <w:tab w:val="left" w:pos="774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ue la evaluación de </w:t>
      </w:r>
      <w:r w:rsidRPr="003F05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a exposición al factor adecuada</w:t>
      </w:r>
      <w:proofErr w:type="gramStart"/>
      <w:r w:rsidRPr="003F05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?</w:t>
      </w:r>
      <w:proofErr w:type="gramEnd"/>
    </w:p>
    <w:p w:rsidR="003F0516" w:rsidRDefault="003F0516" w:rsidP="00400C7F">
      <w:pPr>
        <w:tabs>
          <w:tab w:val="left" w:pos="7740"/>
        </w:tabs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i fue claro ya que se enfocaron a los 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acientes </w:t>
      </w:r>
      <w:proofErr w:type="spellStart"/>
      <w:r w:rsidR="00BF27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emodialisados</w:t>
      </w:r>
      <w:proofErr w:type="spellEnd"/>
      <w:r w:rsidR="00BF27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u incidencia de FA.</w:t>
      </w:r>
    </w:p>
    <w:p w:rsidR="00023925" w:rsidRDefault="00023925" w:rsidP="00400C7F">
      <w:pPr>
        <w:tabs>
          <w:tab w:val="left" w:pos="774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023925" w:rsidRDefault="00023925" w:rsidP="00400C7F">
      <w:pPr>
        <w:tabs>
          <w:tab w:val="left" w:pos="774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239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ue la revisión resultados similar al de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los grupos expuestos y no expuestos</w:t>
      </w:r>
      <w:proofErr w:type="gramStart"/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?</w:t>
      </w:r>
      <w:proofErr w:type="gramEnd"/>
    </w:p>
    <w:p w:rsidR="00023925" w:rsidRPr="00023925" w:rsidRDefault="00023925" w:rsidP="00400C7F">
      <w:pPr>
        <w:tabs>
          <w:tab w:val="left" w:pos="7740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23925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No hubo un cambio significativo ya que era un estudio </w:t>
      </w:r>
      <w:r w:rsidRPr="00023925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023925">
        <w:rPr>
          <w:rFonts w:ascii="Arial" w:hAnsi="Arial" w:cs="Arial"/>
          <w:bCs/>
          <w:sz w:val="24"/>
          <w:szCs w:val="24"/>
          <w:shd w:val="clear" w:color="auto" w:fill="FFFFFF"/>
        </w:rPr>
        <w:t>ros</w:t>
      </w:r>
      <w:r w:rsidRPr="00023925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023925">
        <w:rPr>
          <w:rFonts w:ascii="Arial" w:hAnsi="Arial" w:cs="Arial"/>
          <w:bCs/>
          <w:sz w:val="24"/>
          <w:szCs w:val="24"/>
          <w:shd w:val="clear" w:color="auto" w:fill="FFFFFF"/>
        </w:rPr>
        <w:t>ectivo.</w:t>
      </w:r>
    </w:p>
    <w:p w:rsidR="00023925" w:rsidRDefault="00023925" w:rsidP="00400C7F">
      <w:pPr>
        <w:tabs>
          <w:tab w:val="left" w:pos="774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C7FBF" w:rsidRDefault="008C7FBF" w:rsidP="00400C7F">
      <w:pPr>
        <w:tabs>
          <w:tab w:val="left" w:pos="774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ue el seguimiento de los </w:t>
      </w:r>
      <w:r w:rsidRPr="008C7F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ientes com</w:t>
      </w:r>
      <w:r w:rsidRPr="008C7F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eto?</w:t>
      </w:r>
    </w:p>
    <w:p w:rsidR="00023925" w:rsidRDefault="00023925" w:rsidP="00400C7F">
      <w:pPr>
        <w:tabs>
          <w:tab w:val="left" w:pos="774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C7FBF" w:rsidRDefault="008C7FBF" w:rsidP="00400C7F">
      <w:pPr>
        <w:tabs>
          <w:tab w:val="left" w:pos="7740"/>
        </w:tabs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i los 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cientes llevaron un seguimiento de 7 años.</w:t>
      </w:r>
    </w:p>
    <w:p w:rsidR="008C7FBF" w:rsidRDefault="008C7FBF" w:rsidP="00400C7F">
      <w:pPr>
        <w:tabs>
          <w:tab w:val="left" w:pos="774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Que tan com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arables son los gru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os ex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uestos y no ex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uestos</w:t>
      </w:r>
      <w:proofErr w:type="gramStart"/>
      <w:r w:rsidRPr="008C7FBF">
        <w:rPr>
          <w:rFonts w:ascii="Arial" w:hAnsi="Arial" w:cs="Arial"/>
          <w:b/>
          <w:bCs/>
          <w:sz w:val="24"/>
          <w:szCs w:val="24"/>
          <w:shd w:val="clear" w:color="auto" w:fill="FFFFFF"/>
        </w:rPr>
        <w:t>?</w:t>
      </w:r>
      <w:proofErr w:type="gramEnd"/>
    </w:p>
    <w:p w:rsidR="008C7FBF" w:rsidRPr="008C7FBF" w:rsidRDefault="008C7FBF" w:rsidP="00400C7F">
      <w:pPr>
        <w:tabs>
          <w:tab w:val="left" w:pos="7740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En este caso no hubo gru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s ex</w:t>
      </w:r>
      <w:r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estos y no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ex</w:t>
      </w:r>
      <w:r w:rsidR="00023925"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uestos ya que fue un estudio </w:t>
      </w:r>
      <w:r w:rsidR="00023925"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os</w:t>
      </w:r>
      <w:r w:rsidR="00023925"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ctivo y se </w:t>
      </w:r>
      <w:proofErr w:type="spellStart"/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anejo</w:t>
      </w:r>
      <w:proofErr w:type="spellEnd"/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olo un gru</w:t>
      </w:r>
      <w:r w:rsidR="00023925"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 de </w:t>
      </w:r>
      <w:r w:rsidR="00023925" w:rsidRPr="003F051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02392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cientes.</w:t>
      </w:r>
    </w:p>
    <w:p w:rsidR="00B154E2" w:rsidRDefault="00B154E2" w:rsidP="00400C7F">
      <w:pPr>
        <w:tabs>
          <w:tab w:val="left" w:pos="7740"/>
        </w:tabs>
        <w:rPr>
          <w:rFonts w:ascii="Arial" w:hAnsi="Arial" w:cs="Arial"/>
          <w:sz w:val="24"/>
          <w:szCs w:val="24"/>
        </w:rPr>
      </w:pPr>
    </w:p>
    <w:p w:rsidR="00B154E2" w:rsidRDefault="00B154E2" w:rsidP="00400C7F">
      <w:pPr>
        <w:tabs>
          <w:tab w:val="left" w:pos="7740"/>
        </w:tabs>
        <w:rPr>
          <w:rFonts w:ascii="Arial" w:hAnsi="Arial" w:cs="Arial"/>
          <w:sz w:val="24"/>
          <w:szCs w:val="24"/>
        </w:rPr>
      </w:pPr>
    </w:p>
    <w:p w:rsidR="00B154E2" w:rsidRPr="00B154E2" w:rsidRDefault="00B154E2" w:rsidP="00B154E2">
      <w:pPr>
        <w:tabs>
          <w:tab w:val="left" w:pos="7740"/>
        </w:tabs>
        <w:spacing w:line="240" w:lineRule="auto"/>
        <w:rPr>
          <w:rFonts w:ascii="Cambria Math" w:hAnsi="Cambria Math" w:cs="Arial"/>
          <w:sz w:val="24"/>
          <w:szCs w:val="24"/>
          <w:lang w:val="es-ES"/>
          <w:oMath/>
        </w:rPr>
      </w:pPr>
    </w:p>
    <w:sectPr w:rsidR="00B154E2" w:rsidRPr="00B154E2" w:rsidSect="0003349F">
      <w:pgSz w:w="12240" w:h="15840"/>
      <w:pgMar w:top="1418" w:right="1701" w:bottom="1418" w:left="1418" w:header="709" w:footer="709" w:gutter="0"/>
      <w:pgBorders w:offsetFrom="page">
        <w:top w:val="thickThinSmallGap" w:sz="24" w:space="24" w:color="auto"/>
        <w:left w:val="thickThinSmallGap" w:sz="24" w:space="31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38" w:rsidRDefault="00D16238" w:rsidP="00BF5614">
      <w:pPr>
        <w:spacing w:after="0" w:line="240" w:lineRule="auto"/>
      </w:pPr>
      <w:r>
        <w:separator/>
      </w:r>
    </w:p>
  </w:endnote>
  <w:endnote w:type="continuationSeparator" w:id="0">
    <w:p w:rsidR="00D16238" w:rsidRDefault="00D16238" w:rsidP="00BF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38" w:rsidRDefault="00D16238" w:rsidP="00BF5614">
      <w:pPr>
        <w:spacing w:after="0" w:line="240" w:lineRule="auto"/>
      </w:pPr>
      <w:r>
        <w:separator/>
      </w:r>
    </w:p>
  </w:footnote>
  <w:footnote w:type="continuationSeparator" w:id="0">
    <w:p w:rsidR="00D16238" w:rsidRDefault="00D16238" w:rsidP="00BF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77457E"/>
    <w:multiLevelType w:val="hybridMultilevel"/>
    <w:tmpl w:val="84D43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F86"/>
    <w:multiLevelType w:val="hybridMultilevel"/>
    <w:tmpl w:val="3780A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38A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5F8C3CAF"/>
    <w:multiLevelType w:val="hybridMultilevel"/>
    <w:tmpl w:val="7292E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821E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6D6F10D2"/>
    <w:multiLevelType w:val="hybridMultilevel"/>
    <w:tmpl w:val="D1F8C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FD8"/>
    <w:rsid w:val="00023925"/>
    <w:rsid w:val="00025866"/>
    <w:rsid w:val="0003349F"/>
    <w:rsid w:val="00037EA9"/>
    <w:rsid w:val="00037FF3"/>
    <w:rsid w:val="00043EB2"/>
    <w:rsid w:val="00077E64"/>
    <w:rsid w:val="0008403E"/>
    <w:rsid w:val="000A23A9"/>
    <w:rsid w:val="000A66AA"/>
    <w:rsid w:val="000C088B"/>
    <w:rsid w:val="000E619E"/>
    <w:rsid w:val="000F1BD3"/>
    <w:rsid w:val="00107A38"/>
    <w:rsid w:val="00112235"/>
    <w:rsid w:val="00127310"/>
    <w:rsid w:val="00147377"/>
    <w:rsid w:val="001646E3"/>
    <w:rsid w:val="0017385B"/>
    <w:rsid w:val="00173C22"/>
    <w:rsid w:val="0019046A"/>
    <w:rsid w:val="001E1CED"/>
    <w:rsid w:val="00210AC2"/>
    <w:rsid w:val="00213A1E"/>
    <w:rsid w:val="002221F9"/>
    <w:rsid w:val="0027057C"/>
    <w:rsid w:val="002773FC"/>
    <w:rsid w:val="00277497"/>
    <w:rsid w:val="002A4F24"/>
    <w:rsid w:val="002C7A04"/>
    <w:rsid w:val="002D528E"/>
    <w:rsid w:val="002F7C08"/>
    <w:rsid w:val="00306664"/>
    <w:rsid w:val="00310960"/>
    <w:rsid w:val="0031254E"/>
    <w:rsid w:val="00316328"/>
    <w:rsid w:val="003174BA"/>
    <w:rsid w:val="003247FA"/>
    <w:rsid w:val="00340E2D"/>
    <w:rsid w:val="00344F54"/>
    <w:rsid w:val="00350E39"/>
    <w:rsid w:val="003567F8"/>
    <w:rsid w:val="00370BE4"/>
    <w:rsid w:val="003742E3"/>
    <w:rsid w:val="003A02DA"/>
    <w:rsid w:val="003A6591"/>
    <w:rsid w:val="003C16D0"/>
    <w:rsid w:val="003D5100"/>
    <w:rsid w:val="003E22EF"/>
    <w:rsid w:val="003F0516"/>
    <w:rsid w:val="003F1A02"/>
    <w:rsid w:val="00400C7F"/>
    <w:rsid w:val="00401156"/>
    <w:rsid w:val="00412E9C"/>
    <w:rsid w:val="00424340"/>
    <w:rsid w:val="00424361"/>
    <w:rsid w:val="0043210E"/>
    <w:rsid w:val="00432F14"/>
    <w:rsid w:val="00446BF7"/>
    <w:rsid w:val="00452F81"/>
    <w:rsid w:val="00454C36"/>
    <w:rsid w:val="004766FD"/>
    <w:rsid w:val="00484238"/>
    <w:rsid w:val="0049091C"/>
    <w:rsid w:val="00494913"/>
    <w:rsid w:val="004A5D3B"/>
    <w:rsid w:val="004A6E3B"/>
    <w:rsid w:val="004B2AAD"/>
    <w:rsid w:val="004B5492"/>
    <w:rsid w:val="004C7EE1"/>
    <w:rsid w:val="004D58AC"/>
    <w:rsid w:val="004E0A68"/>
    <w:rsid w:val="00500413"/>
    <w:rsid w:val="005130D5"/>
    <w:rsid w:val="005231C4"/>
    <w:rsid w:val="00543470"/>
    <w:rsid w:val="00552C9F"/>
    <w:rsid w:val="0055685C"/>
    <w:rsid w:val="00584BF8"/>
    <w:rsid w:val="005929B4"/>
    <w:rsid w:val="00594167"/>
    <w:rsid w:val="005B2BE8"/>
    <w:rsid w:val="005C1503"/>
    <w:rsid w:val="005C3262"/>
    <w:rsid w:val="005F2284"/>
    <w:rsid w:val="00607257"/>
    <w:rsid w:val="006145DD"/>
    <w:rsid w:val="006320B5"/>
    <w:rsid w:val="00635952"/>
    <w:rsid w:val="00637D9E"/>
    <w:rsid w:val="006448D0"/>
    <w:rsid w:val="00652155"/>
    <w:rsid w:val="006537BD"/>
    <w:rsid w:val="00657C04"/>
    <w:rsid w:val="006677C4"/>
    <w:rsid w:val="00675480"/>
    <w:rsid w:val="00676AF3"/>
    <w:rsid w:val="00682E93"/>
    <w:rsid w:val="006B72CC"/>
    <w:rsid w:val="006C1DDB"/>
    <w:rsid w:val="006D13AA"/>
    <w:rsid w:val="006D7935"/>
    <w:rsid w:val="006E79B2"/>
    <w:rsid w:val="0070657E"/>
    <w:rsid w:val="007230EB"/>
    <w:rsid w:val="0076026E"/>
    <w:rsid w:val="00763FCE"/>
    <w:rsid w:val="00772075"/>
    <w:rsid w:val="00792A8F"/>
    <w:rsid w:val="00793183"/>
    <w:rsid w:val="007956F2"/>
    <w:rsid w:val="00795DD9"/>
    <w:rsid w:val="007A1687"/>
    <w:rsid w:val="007A19E9"/>
    <w:rsid w:val="007B2D5D"/>
    <w:rsid w:val="007B32DE"/>
    <w:rsid w:val="007C320E"/>
    <w:rsid w:val="007C4CD0"/>
    <w:rsid w:val="007D18BA"/>
    <w:rsid w:val="007E1F1A"/>
    <w:rsid w:val="007E305E"/>
    <w:rsid w:val="007F20B8"/>
    <w:rsid w:val="007F3903"/>
    <w:rsid w:val="007F656C"/>
    <w:rsid w:val="007F6B65"/>
    <w:rsid w:val="00800D7D"/>
    <w:rsid w:val="0080235F"/>
    <w:rsid w:val="00803384"/>
    <w:rsid w:val="008069E6"/>
    <w:rsid w:val="00816ED4"/>
    <w:rsid w:val="008412A0"/>
    <w:rsid w:val="00855952"/>
    <w:rsid w:val="008609DF"/>
    <w:rsid w:val="00882247"/>
    <w:rsid w:val="00887139"/>
    <w:rsid w:val="008A2638"/>
    <w:rsid w:val="008B51AC"/>
    <w:rsid w:val="008C1FED"/>
    <w:rsid w:val="008C7FBF"/>
    <w:rsid w:val="008E6C17"/>
    <w:rsid w:val="0090583C"/>
    <w:rsid w:val="009073C6"/>
    <w:rsid w:val="009126CE"/>
    <w:rsid w:val="0092259D"/>
    <w:rsid w:val="00950142"/>
    <w:rsid w:val="00966BE3"/>
    <w:rsid w:val="0098082F"/>
    <w:rsid w:val="00980D2C"/>
    <w:rsid w:val="00983195"/>
    <w:rsid w:val="00992241"/>
    <w:rsid w:val="009A700E"/>
    <w:rsid w:val="009B3781"/>
    <w:rsid w:val="009C2E53"/>
    <w:rsid w:val="009D4F6F"/>
    <w:rsid w:val="009E0DDF"/>
    <w:rsid w:val="00A125CD"/>
    <w:rsid w:val="00A15978"/>
    <w:rsid w:val="00A24289"/>
    <w:rsid w:val="00A37E83"/>
    <w:rsid w:val="00A4347E"/>
    <w:rsid w:val="00A5135B"/>
    <w:rsid w:val="00A54099"/>
    <w:rsid w:val="00A94055"/>
    <w:rsid w:val="00A957FC"/>
    <w:rsid w:val="00AA4857"/>
    <w:rsid w:val="00AB3D49"/>
    <w:rsid w:val="00AB6A2C"/>
    <w:rsid w:val="00AB78AD"/>
    <w:rsid w:val="00AD045A"/>
    <w:rsid w:val="00AD4680"/>
    <w:rsid w:val="00AD7050"/>
    <w:rsid w:val="00AE5090"/>
    <w:rsid w:val="00B11FD8"/>
    <w:rsid w:val="00B154E2"/>
    <w:rsid w:val="00B27F38"/>
    <w:rsid w:val="00B378E4"/>
    <w:rsid w:val="00B426B4"/>
    <w:rsid w:val="00B4742D"/>
    <w:rsid w:val="00B64F71"/>
    <w:rsid w:val="00B862E5"/>
    <w:rsid w:val="00B8772B"/>
    <w:rsid w:val="00BC4C6A"/>
    <w:rsid w:val="00BD011C"/>
    <w:rsid w:val="00BE0B45"/>
    <w:rsid w:val="00BF27F2"/>
    <w:rsid w:val="00BF5614"/>
    <w:rsid w:val="00C22BF1"/>
    <w:rsid w:val="00C231B5"/>
    <w:rsid w:val="00C23230"/>
    <w:rsid w:val="00C27D3B"/>
    <w:rsid w:val="00C3491C"/>
    <w:rsid w:val="00C40F86"/>
    <w:rsid w:val="00C50CDE"/>
    <w:rsid w:val="00C534D8"/>
    <w:rsid w:val="00C565FD"/>
    <w:rsid w:val="00C8108D"/>
    <w:rsid w:val="00C83516"/>
    <w:rsid w:val="00C97071"/>
    <w:rsid w:val="00CA0A81"/>
    <w:rsid w:val="00CB354E"/>
    <w:rsid w:val="00CC0B20"/>
    <w:rsid w:val="00CC0CE7"/>
    <w:rsid w:val="00CE4FAF"/>
    <w:rsid w:val="00CE6ADA"/>
    <w:rsid w:val="00CF1A35"/>
    <w:rsid w:val="00CF7904"/>
    <w:rsid w:val="00D0753E"/>
    <w:rsid w:val="00D127E2"/>
    <w:rsid w:val="00D16238"/>
    <w:rsid w:val="00D306DE"/>
    <w:rsid w:val="00D43B37"/>
    <w:rsid w:val="00D711BA"/>
    <w:rsid w:val="00D714EE"/>
    <w:rsid w:val="00D774A3"/>
    <w:rsid w:val="00D825C2"/>
    <w:rsid w:val="00D8635C"/>
    <w:rsid w:val="00D91AD6"/>
    <w:rsid w:val="00D93C1D"/>
    <w:rsid w:val="00DF2F54"/>
    <w:rsid w:val="00E00ED7"/>
    <w:rsid w:val="00E07CEE"/>
    <w:rsid w:val="00E246FB"/>
    <w:rsid w:val="00E24AF5"/>
    <w:rsid w:val="00E405F0"/>
    <w:rsid w:val="00E41531"/>
    <w:rsid w:val="00E652A2"/>
    <w:rsid w:val="00E96930"/>
    <w:rsid w:val="00EA1EF2"/>
    <w:rsid w:val="00EA5364"/>
    <w:rsid w:val="00EB2AE8"/>
    <w:rsid w:val="00EB6E25"/>
    <w:rsid w:val="00EB72D2"/>
    <w:rsid w:val="00EC0D4F"/>
    <w:rsid w:val="00EE55BA"/>
    <w:rsid w:val="00EE5C05"/>
    <w:rsid w:val="00EF29B5"/>
    <w:rsid w:val="00EF4D16"/>
    <w:rsid w:val="00F12F2D"/>
    <w:rsid w:val="00F16D6B"/>
    <w:rsid w:val="00F640A5"/>
    <w:rsid w:val="00F842F4"/>
    <w:rsid w:val="00FA57D6"/>
    <w:rsid w:val="00FC1701"/>
    <w:rsid w:val="00FC2CB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CE"/>
  </w:style>
  <w:style w:type="paragraph" w:styleId="Ttulo1">
    <w:name w:val="heading 1"/>
    <w:basedOn w:val="Normal"/>
    <w:next w:val="Normal"/>
    <w:link w:val="Ttulo1Car"/>
    <w:uiPriority w:val="9"/>
    <w:qFormat/>
    <w:rsid w:val="00AD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16E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3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043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043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03349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349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4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614"/>
  </w:style>
  <w:style w:type="paragraph" w:styleId="Piedepgina">
    <w:name w:val="footer"/>
    <w:basedOn w:val="Normal"/>
    <w:link w:val="PiedepginaCar"/>
    <w:uiPriority w:val="99"/>
    <w:unhideWhenUsed/>
    <w:rsid w:val="00BF5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614"/>
  </w:style>
  <w:style w:type="character" w:customStyle="1" w:styleId="Ttulo1Car">
    <w:name w:val="Título 1 Car"/>
    <w:basedOn w:val="Fuentedeprrafopredeter"/>
    <w:link w:val="Ttulo1"/>
    <w:uiPriority w:val="9"/>
    <w:rsid w:val="00AD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D705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D70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705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84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403E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50E39"/>
  </w:style>
  <w:style w:type="character" w:styleId="AcrnimoHTML">
    <w:name w:val="HTML Acronym"/>
    <w:basedOn w:val="Fuentedeprrafopredeter"/>
    <w:uiPriority w:val="99"/>
    <w:semiHidden/>
    <w:unhideWhenUsed/>
    <w:rsid w:val="00350E39"/>
  </w:style>
  <w:style w:type="paragraph" w:styleId="NormalWeb">
    <w:name w:val="Normal (Web)"/>
    <w:basedOn w:val="Normal"/>
    <w:uiPriority w:val="99"/>
    <w:unhideWhenUsed/>
    <w:rsid w:val="00FA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6E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C50CDE"/>
  </w:style>
  <w:style w:type="character" w:customStyle="1" w:styleId="mw-editsection">
    <w:name w:val="mw-editsection"/>
    <w:basedOn w:val="Fuentedeprrafopredeter"/>
    <w:rsid w:val="00C50CDE"/>
  </w:style>
  <w:style w:type="character" w:customStyle="1" w:styleId="mw-editsection-bracket">
    <w:name w:val="mw-editsection-bracket"/>
    <w:basedOn w:val="Fuentedeprrafopredeter"/>
    <w:rsid w:val="00C50CDE"/>
  </w:style>
  <w:style w:type="character" w:customStyle="1" w:styleId="mw-editsection-divider">
    <w:name w:val="mw-editsection-divider"/>
    <w:basedOn w:val="Fuentedeprrafopredeter"/>
    <w:rsid w:val="00C50CDE"/>
  </w:style>
  <w:style w:type="character" w:styleId="Textodelmarcadordeposicin">
    <w:name w:val="Placeholder Text"/>
    <w:basedOn w:val="Fuentedeprrafopredeter"/>
    <w:uiPriority w:val="99"/>
    <w:semiHidden/>
    <w:rsid w:val="001473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479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s.wikipedia.org/wiki/Factor_de_riesgo" TargetMode="External"/><Relationship Id="rId18" Type="http://schemas.openxmlformats.org/officeDocument/2006/relationships/hyperlink" Target="http://es.wikipedia.org/wiki/Factor_de_riesgo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es.wikipedia.org/wiki/Estudio_de_cohort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es.wikipedia.org/wiki/Riesgo" TargetMode="External"/><Relationship Id="rId17" Type="http://schemas.openxmlformats.org/officeDocument/2006/relationships/hyperlink" Target="http://es.wikipedia.org/wiki/Poblaci%C3%B3n_estad%C3%ADsti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Epidemiolog%C3%ADa" TargetMode="External"/><Relationship Id="rId20" Type="http://schemas.openxmlformats.org/officeDocument/2006/relationships/hyperlink" Target="http://es.wikipedia.org/wiki/Enfermeda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.wikipedia.org/wiki/Enfermedad" TargetMode="External"/><Relationship Id="rId24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yperlink" Target="http://es.wikipedia.org/wiki/Incidenci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s.wikipedia.org/wiki/Medidas_de_asociaci%C3%B3n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4"/>
    <w:rsid w:val="006F2C34"/>
    <w:rsid w:val="00D1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2C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2C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4D9EB-AE8E-4313-9A28-FF16904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BASADA EN EVIDENCIAS  </vt:lpstr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  </dc:title>
  <dc:subject>ESTUDIOS DE ASOCIACIÓN RIESGO: COHORTE Y CASOS Y CONTROLES. </dc:subject>
  <dc:creator>JaN Po0l</dc:creator>
  <cp:keywords/>
  <dc:description/>
  <cp:lastModifiedBy>MI PC</cp:lastModifiedBy>
  <cp:revision>134</cp:revision>
  <cp:lastPrinted>2014-02-21T02:05:00Z</cp:lastPrinted>
  <dcterms:created xsi:type="dcterms:W3CDTF">2010-09-22T02:10:00Z</dcterms:created>
  <dcterms:modified xsi:type="dcterms:W3CDTF">2014-03-07T05:39:00Z</dcterms:modified>
</cp:coreProperties>
</file>